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D3B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D3BE4" w:rsidRDefault="0067305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2839908" name="name1531f35d870e4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B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D3BE4" w:rsidRDefault="0067305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3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325"/>
              <w:gridCol w:w="1776"/>
              <w:gridCol w:w="1209"/>
              <w:gridCol w:w="4285"/>
            </w:tblGrid>
            <w:tr w:rsidR="002D3BE4" w:rsidTr="00D87625">
              <w:tc>
                <w:tcPr>
                  <w:tcW w:w="1048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2D3BE4" w:rsidTr="00D87625">
              <w:tc>
                <w:tcPr>
                  <w:tcW w:w="1048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D3BE4" w:rsidTr="00D87625">
              <w:tc>
                <w:tcPr>
                  <w:tcW w:w="498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D3BE4" w:rsidRDefault="006730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3774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D87625" w:rsidRPr="00D8762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87625"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87625" w:rsidRPr="00D8762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87625"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D87625" w:rsidRPr="00D8762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3774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 w:rsidP="003774B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3774B0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673059"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673059" w:rsidRPr="00D8762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73059"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D3BE4" w:rsidTr="00D8762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E9648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673059"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2D3BE4" w:rsidRDefault="002D3BE4"/>
          <w:p w:rsidR="002D3BE4" w:rsidRDefault="002D3BE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D3B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D3B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Default="006730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2D3B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D3BE4" w:rsidRPr="00D87625" w:rsidRDefault="00673059" w:rsidP="003774B0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774B0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D87625" w:rsidRPr="00D8762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D8762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D8762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2D3BE4" w:rsidRDefault="002D3BE4"/>
          <w:p w:rsidR="002D3BE4" w:rsidRDefault="002D3BE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31D0F" w:rsidRDefault="00031D0F" w:rsidP="003774B0"/>
    <w:sectPr w:rsidR="00031D0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87" w:rsidRDefault="00E96487" w:rsidP="006E0FDA">
      <w:pPr>
        <w:spacing w:after="0" w:line="240" w:lineRule="auto"/>
      </w:pPr>
      <w:r>
        <w:separator/>
      </w:r>
    </w:p>
  </w:endnote>
  <w:endnote w:type="continuationSeparator" w:id="0">
    <w:p w:rsidR="00E96487" w:rsidRDefault="00E9648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87" w:rsidRDefault="00E96487" w:rsidP="006E0FDA">
      <w:pPr>
        <w:spacing w:after="0" w:line="240" w:lineRule="auto"/>
      </w:pPr>
      <w:r>
        <w:separator/>
      </w:r>
    </w:p>
  </w:footnote>
  <w:footnote w:type="continuationSeparator" w:id="0">
    <w:p w:rsidR="00E96487" w:rsidRDefault="00E9648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1D0F"/>
    <w:rsid w:val="00053DF9"/>
    <w:rsid w:val="00065F9C"/>
    <w:rsid w:val="000F6147"/>
    <w:rsid w:val="00112029"/>
    <w:rsid w:val="00135412"/>
    <w:rsid w:val="00191A36"/>
    <w:rsid w:val="002D3BE4"/>
    <w:rsid w:val="00361FF4"/>
    <w:rsid w:val="003774B0"/>
    <w:rsid w:val="003B5299"/>
    <w:rsid w:val="00493A0C"/>
    <w:rsid w:val="004D6B48"/>
    <w:rsid w:val="00531A4E"/>
    <w:rsid w:val="00535F5A"/>
    <w:rsid w:val="00555F58"/>
    <w:rsid w:val="00673059"/>
    <w:rsid w:val="006E6663"/>
    <w:rsid w:val="008B3AC2"/>
    <w:rsid w:val="008F680D"/>
    <w:rsid w:val="00AC197E"/>
    <w:rsid w:val="00B21D59"/>
    <w:rsid w:val="00BD419F"/>
    <w:rsid w:val="00D87625"/>
    <w:rsid w:val="00DF064E"/>
    <w:rsid w:val="00E9648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4BEB7-D243-4338-B929-79273939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1/page03_1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C84D-FF2B-47C7-8A8F-4054BA5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25:00Z</dcterms:created>
  <dcterms:modified xsi:type="dcterms:W3CDTF">2017-02-21T18:25:00Z</dcterms:modified>
</cp:coreProperties>
</file>